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16" w:rsidRDefault="007B5116" w:rsidP="003830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color w:val="6C757D"/>
          <w:shd w:val="clear" w:color="auto" w:fill="FFFFFF"/>
        </w:rPr>
        <w:t>Группа № 3733802/02201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288"/>
        <w:gridCol w:w="2528"/>
        <w:gridCol w:w="2428"/>
        <w:gridCol w:w="2428"/>
        <w:gridCol w:w="2528"/>
        <w:gridCol w:w="2428"/>
        <w:gridCol w:w="1827"/>
      </w:tblGrid>
      <w:tr w:rsidR="00E6502A" w:rsidRPr="007B5116" w:rsidTr="007B5116">
        <w:trPr>
          <w:tblHeader/>
        </w:trPr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E6502A" w:rsidRPr="007B5116" w:rsidTr="007B5116">
        <w:trPr>
          <w:trHeight w:val="1875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1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274964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96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  <w:r w:rsidRPr="0027496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7B5116" w:rsidRPr="00B11634" w:rsidRDefault="00B11634" w:rsidP="00B11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achin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L.A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7B5116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02A" w:rsidRDefault="00E6502A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Technical</w:t>
            </w:r>
            <w:proofErr w:type="spellEnd"/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Drawing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7B5116" w:rsidRPr="007B5116" w:rsidRDefault="00B11634" w:rsidP="008711C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-225"/>
              <w:rPr>
                <w:rFonts w:ascii="Times New Roman" w:eastAsia="Times New Roman" w:hAnsi="Times New Roman" w:cs="Times New Roman"/>
                <w:color w:val="88888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88888"/>
                <w:lang w:eastAsia="ru-RU"/>
              </w:rPr>
              <w:t xml:space="preserve">       </w:t>
            </w:r>
            <w:proofErr w:type="spellStart"/>
            <w:r w:rsidR="00274964"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erculova</w:t>
            </w:r>
            <w:proofErr w:type="spellEnd"/>
            <w:r w:rsidR="00274964"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O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B1163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7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274964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96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  <w:r w:rsidRPr="0027496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B11634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achin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L.A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B1163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7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02A" w:rsidRPr="007B5116" w:rsidTr="007B5116">
        <w:trPr>
          <w:trHeight w:val="183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Elective physical culture and sports</w:t>
            </w:r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E6502A" w:rsidRDefault="007B5116" w:rsidP="00E6502A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5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Sport</w:t>
              </w:r>
            </w:hyperlink>
            <w:r w:rsid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F3F52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Law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B1163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02A" w:rsidRPr="00E6502A" w:rsidTr="007B5116">
        <w:trPr>
          <w:trHeight w:val="1481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12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Phylosophy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2:00 по 13:40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B1163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7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02A" w:rsidRDefault="00E6502A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Technical</w:t>
            </w:r>
            <w:proofErr w:type="spellEnd"/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Drawing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2:00 по 13:40</w:t>
            </w:r>
          </w:p>
          <w:p w:rsidR="007B5116" w:rsidRPr="00E6502A" w:rsidRDefault="00E6502A" w:rsidP="00E65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erkulo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O.V.</w:t>
            </w:r>
          </w:p>
          <w:p w:rsidR="007B5116" w:rsidRPr="00E6502A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E6502A" w:rsidRDefault="007B5116" w:rsidP="00B1163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history="1">
              <w:r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 417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274964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 xml:space="preserve">German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B5116"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2:00 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5116"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3:40</w:t>
            </w:r>
          </w:p>
          <w:p w:rsidR="00B11634" w:rsidRPr="00E6502A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achin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L.A.</w:t>
            </w:r>
          </w:p>
          <w:p w:rsidR="007B5116" w:rsidRPr="00E6502A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E6502A" w:rsidRDefault="007B5116" w:rsidP="00B1163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history="1">
              <w:r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16 </w:t>
              </w:r>
              <w:r w:rsidR="00E6502A"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building</w:t>
              </w:r>
              <w:r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 417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E6502A" w:rsidRPr="007B5116" w:rsidTr="007B5116">
        <w:trPr>
          <w:trHeight w:val="187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E6502A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 xml:space="preserve">Sociology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psycology</w:t>
            </w:r>
            <w:proofErr w:type="spellEnd"/>
          </w:p>
          <w:p w:rsidR="007B5116" w:rsidRPr="00E6502A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2:00 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3:40</w:t>
            </w:r>
            <w:r w:rsidR="00B11634"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</w:t>
            </w:r>
          </w:p>
          <w:p w:rsidR="007B5116" w:rsidRPr="00E6502A" w:rsidRDefault="00E6502A" w:rsidP="00E65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Nepeyvod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A.N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E6502A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812EEF" w:rsidRDefault="00812EEF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Microeconomics</w:t>
            </w:r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2:00 по 13:40</w:t>
            </w:r>
          </w:p>
          <w:p w:rsidR="007B5116" w:rsidRPr="007B5116" w:rsidRDefault="007B5116" w:rsidP="008711C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225"/>
              <w:rPr>
                <w:rFonts w:ascii="Times New Roman" w:eastAsia="Times New Roman" w:hAnsi="Times New Roman" w:cs="Times New Roman"/>
                <w:color w:val="888888"/>
                <w:lang w:eastAsia="ru-RU"/>
              </w:rPr>
            </w:pPr>
            <w:hyperlink r:id="rId17" w:history="1">
              <w:r w:rsidRPr="007B5116">
                <w:rPr>
                  <w:rFonts w:ascii="Times New Roman" w:eastAsia="Times New Roman" w:hAnsi="Times New Roman" w:cs="Times New Roman"/>
                  <w:color w:val="888888"/>
                  <w:u w:val="single"/>
                  <w:lang w:eastAsia="ru-RU"/>
                </w:rPr>
                <w:t>Наумова О. Н.</w:t>
              </w:r>
            </w:hyperlink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B11634">
            <w:pPr>
              <w:spacing w:before="100" w:beforeAutospacing="1" w:after="100" w:afterAutospacing="1" w:line="240" w:lineRule="auto"/>
              <w:ind w:left="-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4</w:t>
              </w:r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  </w:t>
              </w:r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30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812EEF" w:rsidRDefault="00812EEF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Phylosophy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2:00 по 13:40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B1163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02A" w:rsidRPr="007B5116" w:rsidTr="007B5116">
        <w:trPr>
          <w:trHeight w:val="69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lastRenderedPageBreak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physical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sports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00 по 15:40</w:t>
            </w:r>
          </w:p>
          <w:p w:rsidR="00E6502A" w:rsidRDefault="00B11634" w:rsidP="00E65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E6502A" w:rsidRDefault="00E6502A" w:rsidP="00E65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5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building </w:t>
            </w:r>
            <w:r w:rsidR="007B5116" w:rsidRPr="00E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="007B5116" w:rsidRPr="00E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Sport hal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1634" w:rsidRDefault="00B11634" w:rsidP="00B11634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DE">
              <w:rPr>
                <w:rFonts w:ascii="Times New Roman" w:eastAsia="Calibri" w:hAnsi="Times New Roman" w:cs="Times New Roman"/>
                <w:lang w:val="en-US"/>
              </w:rPr>
              <w:t>Mathematics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по 15:40</w:t>
            </w:r>
          </w:p>
          <w:p w:rsidR="007B5116" w:rsidRPr="00B11634" w:rsidRDefault="00B11634" w:rsidP="00B11634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Krupickay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O.S.</w:t>
            </w:r>
          </w:p>
          <w:p w:rsidR="007B5116" w:rsidRPr="00B11634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cture</w:t>
            </w:r>
          </w:p>
          <w:p w:rsidR="007B5116" w:rsidRPr="007B5116" w:rsidRDefault="007B5116" w:rsidP="00B1163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7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02A" w:rsidRPr="007B5116" w:rsidTr="007B5116">
        <w:trPr>
          <w:trHeight w:val="223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02A" w:rsidRPr="00E6502A" w:rsidRDefault="00E6502A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 xml:space="preserve">Sociology and </w:t>
            </w:r>
            <w:proofErr w:type="spellStart"/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psycology</w:t>
            </w:r>
            <w:proofErr w:type="spellEnd"/>
          </w:p>
          <w:p w:rsidR="007B5116" w:rsidRPr="00E6502A" w:rsidRDefault="00E6502A" w:rsidP="00E6502A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4:0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5:40</w:t>
            </w:r>
          </w:p>
          <w:p w:rsidR="00E6502A" w:rsidRDefault="00E6502A" w:rsidP="00E6502A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6502A" w:rsidRPr="00E6502A" w:rsidRDefault="00E6502A" w:rsidP="00E6502A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peyvo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N.</w:t>
            </w:r>
          </w:p>
          <w:p w:rsidR="007B5116" w:rsidRPr="00E6502A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E6502A" w:rsidRDefault="007B5116" w:rsidP="008711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-2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" w:history="1">
              <w:r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 xml:space="preserve">History of Management </w:t>
            </w:r>
          </w:p>
          <w:p w:rsidR="00E6502A" w:rsidRPr="00E6502A" w:rsidRDefault="007B5116" w:rsidP="00E6502A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E6502A" w:rsidRPr="00E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</w:p>
          <w:p w:rsidR="007B5116" w:rsidRPr="00E6502A" w:rsidRDefault="00E6502A" w:rsidP="00E6502A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ilskaya</w:t>
            </w:r>
            <w:proofErr w:type="spellEnd"/>
            <w:r w:rsidRPr="00E6502A"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E</w:t>
            </w:r>
            <w:r w:rsidRPr="00E6502A"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</w:t>
            </w:r>
            <w:r w:rsidRPr="00E6502A"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>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8711C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-2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4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308-1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02A" w:rsidRPr="007B5116" w:rsidTr="007B5116">
        <w:trPr>
          <w:trHeight w:val="69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E6502A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Mathematics</w:t>
            </w:r>
            <w:proofErr w:type="spellEnd"/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6:00 по 17:40</w:t>
            </w:r>
          </w:p>
          <w:p w:rsidR="00E6502A" w:rsidRPr="00B11634" w:rsidRDefault="00E6502A" w:rsidP="00E6502A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Krupickay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O.S.</w:t>
            </w:r>
          </w:p>
          <w:p w:rsidR="007B5116" w:rsidRPr="007B5116" w:rsidRDefault="007B5116" w:rsidP="00E6502A">
            <w:pPr>
              <w:spacing w:before="100" w:beforeAutospacing="1" w:after="100" w:afterAutospacing="1" w:line="240" w:lineRule="auto"/>
              <w:ind w:left="-225"/>
              <w:rPr>
                <w:rFonts w:ascii="Times New Roman" w:eastAsia="Times New Roman" w:hAnsi="Times New Roman" w:cs="Times New Roman"/>
                <w:color w:val="888888"/>
                <w:lang w:eastAsia="ru-RU"/>
              </w:rPr>
            </w:pP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8711C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2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7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02A" w:rsidRPr="007B5116" w:rsidTr="007B5116">
        <w:trPr>
          <w:trHeight w:val="187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B11634" w:rsidRDefault="00274964" w:rsidP="00B11634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</w:pPr>
            <w:proofErr w:type="spellStart"/>
            <w:r w:rsidRPr="0027496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  <w:r w:rsidRPr="0027496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B1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634" w:rsidRPr="00B11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6:00 </w:t>
            </w:r>
            <w:r w:rsidR="00B1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11634" w:rsidRPr="00B11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7:40</w:t>
            </w:r>
          </w:p>
          <w:p w:rsidR="00B11634" w:rsidRPr="00B11634" w:rsidRDefault="00B11634" w:rsidP="00B11634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achin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L.A.</w:t>
            </w:r>
          </w:p>
          <w:p w:rsidR="007B5116" w:rsidRPr="00B11634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B11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7B5116" w:rsidRDefault="007B5116" w:rsidP="00E6502A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Creative semesters</w:t>
            </w:r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6:00 по 17:40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E6502A" w:rsidRDefault="007B5116" w:rsidP="00E6502A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n</w:t>
              </w:r>
            </w:hyperlink>
            <w:r w:rsidR="00E6502A" w:rsidRPr="00E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ing</w:t>
            </w:r>
          </w:p>
          <w:p w:rsidR="00E6502A" w:rsidRPr="00E6502A" w:rsidRDefault="00E6502A" w:rsidP="00E6502A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hite hall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B11634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Informatics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6:00 по 17:40</w:t>
            </w:r>
          </w:p>
          <w:p w:rsidR="007B5116" w:rsidRPr="00E6502A" w:rsidRDefault="00E6502A" w:rsidP="00E65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Dmitri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T.A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8711C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-2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6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10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116" w:rsidRPr="007B5116" w:rsidRDefault="007B5116" w:rsidP="007B5116">
      <w:pPr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hyperlink r:id="rId27" w:history="1">
        <w:proofErr w:type="spellStart"/>
        <w:r w:rsidRPr="007B5116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СПбПУ</w:t>
        </w:r>
        <w:proofErr w:type="spellEnd"/>
      </w:hyperlink>
    </w:p>
    <w:p w:rsidR="007B5116" w:rsidRDefault="007B5116" w:rsidP="00DD7F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B5116" w:rsidRDefault="007B5116" w:rsidP="00DD7F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B5116" w:rsidRDefault="007B5116" w:rsidP="007B5116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B5116" w:rsidRDefault="00A45FCB" w:rsidP="007B511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color w:val="6C757D"/>
          <w:shd w:val="clear" w:color="auto" w:fill="FFFFFF"/>
          <w:lang w:val="en-US"/>
        </w:rPr>
        <w:t>Group</w:t>
      </w:r>
      <w:r w:rsidR="007B5116">
        <w:rPr>
          <w:rFonts w:ascii="Arial" w:hAnsi="Arial" w:cs="Arial"/>
          <w:color w:val="6C757D"/>
          <w:shd w:val="clear" w:color="auto" w:fill="FFFFFF"/>
        </w:rPr>
        <w:t xml:space="preserve"> № 3733802/92201</w:t>
      </w:r>
    </w:p>
    <w:p w:rsidR="007B5116" w:rsidRDefault="007B5116" w:rsidP="007B5116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79"/>
        <w:gridCol w:w="2539"/>
        <w:gridCol w:w="2345"/>
        <w:gridCol w:w="2337"/>
        <w:gridCol w:w="2436"/>
        <w:gridCol w:w="2345"/>
        <w:gridCol w:w="2179"/>
      </w:tblGrid>
      <w:tr w:rsidR="0039184F" w:rsidRPr="007B5116" w:rsidTr="007B5116">
        <w:trPr>
          <w:tblHeader/>
        </w:trPr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39184F" w:rsidRPr="007B5116" w:rsidTr="007B5116">
        <w:trPr>
          <w:trHeight w:val="69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84F" w:rsidRPr="007B5116" w:rsidTr="007B5116">
        <w:trPr>
          <w:trHeight w:val="187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106817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Engineering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Basics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1</w:t>
            </w:r>
            <w:proofErr w:type="gram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08:00 по 09:40</w:t>
            </w:r>
          </w:p>
          <w:p w:rsidR="007B5116" w:rsidRPr="007B5116" w:rsidRDefault="00A45FCB" w:rsidP="008711C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-225"/>
              <w:rPr>
                <w:rFonts w:ascii="Times New Roman" w:eastAsia="Times New Roman" w:hAnsi="Times New Roman" w:cs="Times New Roman"/>
                <w:color w:val="88888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Zhavn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M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A45FCB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84F" w:rsidRPr="007B5116" w:rsidTr="007B5116">
        <w:trPr>
          <w:trHeight w:val="69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1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Elective physical culture and sports</w:t>
            </w:r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A45FCB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5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A45FC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Sport</w:t>
              </w:r>
            </w:hyperlink>
            <w:r w:rsidR="00A45F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l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84F" w:rsidRPr="00A45FCB" w:rsidTr="007B5116">
        <w:trPr>
          <w:trHeight w:val="223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B11634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systems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technologies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7B5116" w:rsidRPr="00A45FCB" w:rsidRDefault="00A45FCB" w:rsidP="00A45FCB">
            <w:pPr>
              <w:spacing w:before="100" w:beforeAutospacing="1" w:after="100" w:afterAutospacing="1" w:line="240" w:lineRule="auto"/>
              <w:ind w:left="-225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Dmitri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T.A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  <w:p w:rsidR="00383049" w:rsidRPr="007B5116" w:rsidRDefault="00383049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2961B5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2961B5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Concepts of Modern Science</w:t>
            </w:r>
          </w:p>
          <w:p w:rsidR="00A45FCB" w:rsidRPr="002961B5" w:rsidRDefault="00A45FCB" w:rsidP="00A45FCB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9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0:0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9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1:40</w:t>
            </w:r>
          </w:p>
          <w:p w:rsidR="007B5116" w:rsidRPr="00A45FCB" w:rsidRDefault="00A45FCB" w:rsidP="00A45FCB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Baba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M.A.</w:t>
            </w:r>
          </w:p>
          <w:p w:rsidR="007B5116" w:rsidRPr="002961B5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961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cture</w:t>
            </w:r>
          </w:p>
          <w:p w:rsidR="007B5116" w:rsidRPr="002961B5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" w:history="1">
              <w:r w:rsidRPr="002961B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2961B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106817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Engineering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Basics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1</w:t>
            </w:r>
            <w:proofErr w:type="gramEnd"/>
          </w:p>
          <w:p w:rsidR="00A45FCB" w:rsidRDefault="00A45FCB" w:rsidP="00A45FCB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7B5116" w:rsidRPr="00A45FCB" w:rsidRDefault="00A45FCB" w:rsidP="00A45FCB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Zhavner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M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A45FCB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A45FCB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Career adaptability</w:t>
            </w:r>
          </w:p>
          <w:p w:rsidR="00A45FCB" w:rsidRPr="00A45FCB" w:rsidRDefault="00A45FCB" w:rsidP="00A45FCB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5F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0:0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45F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1:40</w:t>
            </w:r>
          </w:p>
          <w:p w:rsidR="007B5116" w:rsidRPr="00A45FCB" w:rsidRDefault="00A45FCB" w:rsidP="00A45FCB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Frolov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A.S.</w:t>
            </w:r>
          </w:p>
          <w:p w:rsidR="007B5116" w:rsidRPr="00A45FCB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A45F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cture</w:t>
            </w:r>
          </w:p>
          <w:p w:rsidR="007B5116" w:rsidRPr="00A45FCB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" w:history="1">
              <w:r w:rsidRPr="00A45FC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A45FC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</w:tr>
      <w:tr w:rsidR="0039184F" w:rsidRPr="00E6502A" w:rsidTr="007B5116">
        <w:trPr>
          <w:trHeight w:val="69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12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Probability Theory</w:t>
            </w:r>
          </w:p>
          <w:p w:rsidR="007B5116" w:rsidRPr="00E6502A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2:00 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3:40</w:t>
            </w:r>
          </w:p>
          <w:p w:rsidR="007B5116" w:rsidRPr="00E6502A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cture</w:t>
            </w:r>
          </w:p>
          <w:p w:rsidR="007B5116" w:rsidRPr="00E6502A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" w:history="1">
              <w:r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39184F" w:rsidRPr="00E6502A" w:rsidTr="007B5116">
        <w:trPr>
          <w:trHeight w:val="223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E6502A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B11634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systems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technologies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2:00 по 13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Dmitri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T.A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Basics of Project Activities</w:t>
            </w:r>
          </w:p>
          <w:p w:rsidR="0039184F" w:rsidRPr="00E6502A" w:rsidRDefault="0039184F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2:0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3:40</w:t>
            </w:r>
          </w:p>
          <w:p w:rsidR="007B5116" w:rsidRPr="0039184F" w:rsidRDefault="0039184F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Timofe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A.A.</w:t>
            </w:r>
          </w:p>
          <w:p w:rsidR="007B5116" w:rsidRPr="00E6502A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cture</w:t>
            </w:r>
          </w:p>
          <w:p w:rsidR="007B5116" w:rsidRPr="00E6502A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Default="00382FC4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FC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  <w:r w:rsidRPr="00382FC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39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2:00 по 13:40</w:t>
            </w:r>
          </w:p>
          <w:p w:rsidR="0039184F" w:rsidRDefault="0039184F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achin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L.A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E6502A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Career adaptability</w:t>
            </w:r>
          </w:p>
          <w:p w:rsidR="007B5116" w:rsidRPr="00E6502A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2:00 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6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3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Frolov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A.S.</w:t>
            </w:r>
          </w:p>
          <w:p w:rsidR="007B5116" w:rsidRPr="00E6502A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65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cture</w:t>
            </w:r>
          </w:p>
          <w:p w:rsidR="007B5116" w:rsidRPr="00E6502A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" w:history="1">
              <w:r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</w:tr>
      <w:tr w:rsidR="0039184F" w:rsidRPr="0039184F" w:rsidTr="007B5116">
        <w:trPr>
          <w:trHeight w:val="69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lastRenderedPageBreak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Probability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Theory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00 по 15:40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Default="0039184F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</w:p>
          <w:p w:rsidR="0039184F" w:rsidRDefault="0039184F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00 по 15:40</w:t>
            </w:r>
          </w:p>
          <w:p w:rsidR="007B5116" w:rsidRPr="0039184F" w:rsidRDefault="0039184F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achin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L.A.</w:t>
            </w:r>
          </w:p>
          <w:p w:rsidR="007B5116" w:rsidRPr="0039184F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39184F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" w:history="1">
              <w:r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39184F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39184F" w:rsidRPr="007B5116" w:rsidTr="007B5116">
        <w:trPr>
          <w:trHeight w:val="223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39184F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39184F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39184F" w:rsidRDefault="00382FC4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 xml:space="preserve">German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B5116"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4:00 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5116"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5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achin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L.A.</w:t>
            </w:r>
          </w:p>
          <w:p w:rsidR="007B5116" w:rsidRPr="0039184F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39184F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1" w:history="1">
              <w:r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B11634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Statistics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00 по 15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Popo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O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Default="00382FC4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FC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  <w:r w:rsidRPr="00382FC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39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00 по 15:40</w:t>
            </w:r>
          </w:p>
          <w:p w:rsidR="007B5116" w:rsidRPr="0039184F" w:rsidRDefault="0039184F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achin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L.A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Career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adaptability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00 по 15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Frolov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A.S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</w:tr>
      <w:tr w:rsidR="0039184F" w:rsidRPr="0039184F" w:rsidTr="007B5116">
        <w:trPr>
          <w:trHeight w:val="1875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39184F" w:rsidRDefault="00106817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 xml:space="preserve">Engineering </w:t>
            </w:r>
            <w:proofErr w:type="gramStart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 xml:space="preserve">Basics </w:t>
            </w:r>
            <w:r w:rsidR="007B5116"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 xml:space="preserve"> 1</w:t>
            </w:r>
            <w:proofErr w:type="gramEnd"/>
          </w:p>
          <w:p w:rsidR="0039184F" w:rsidRPr="0039184F" w:rsidRDefault="0039184F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6:0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7:40</w:t>
            </w:r>
          </w:p>
          <w:p w:rsidR="007B5116" w:rsidRPr="0039184F" w:rsidRDefault="0039184F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Zhavner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M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382FC4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FC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  <w:r w:rsidRPr="00382FC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6:00 по 17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Machin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L.A.</w:t>
            </w:r>
          </w:p>
          <w:p w:rsidR="007B5116" w:rsidRPr="0039184F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39184F" w:rsidRDefault="007B5116" w:rsidP="0039184F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" w:history="1">
              <w:r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39184F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</w:tr>
      <w:tr w:rsidR="0039184F" w:rsidRPr="007B5116" w:rsidTr="007B5116">
        <w:trPr>
          <w:trHeight w:val="187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39184F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E6502A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physical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sports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6:00 по 17:40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15 </w:t>
              </w:r>
              <w:proofErr w:type="spellStart"/>
              <w:r w:rsidR="00E6502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building</w:t>
              </w:r>
              <w:proofErr w:type="spellEnd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Спорт.зал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B11634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Statistics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6:00 по 17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Popo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O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106817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Engineering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Basics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1</w:t>
            </w:r>
            <w:proofErr w:type="gramEnd"/>
          </w:p>
          <w:p w:rsidR="0039184F" w:rsidRDefault="0039184F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6:00 по 17:40</w:t>
            </w:r>
          </w:p>
          <w:p w:rsidR="007B5116" w:rsidRPr="0039184F" w:rsidRDefault="0039184F" w:rsidP="0039184F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Zhavner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M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116" w:rsidRPr="007B5116" w:rsidRDefault="007B5116" w:rsidP="007B5116">
      <w:pPr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hyperlink r:id="rId50" w:history="1">
        <w:proofErr w:type="spellStart"/>
        <w:r w:rsidRPr="007B5116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СПбПУ</w:t>
        </w:r>
        <w:proofErr w:type="spellEnd"/>
      </w:hyperlink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2961B5" w:rsidRDefault="002961B5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  <w:lang w:val="en-US"/>
        </w:rPr>
      </w:pPr>
    </w:p>
    <w:p w:rsidR="007B5116" w:rsidRDefault="005306C8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</w:rPr>
      </w:pPr>
      <w:r>
        <w:rPr>
          <w:rFonts w:ascii="Arial" w:hAnsi="Arial" w:cs="Arial"/>
          <w:color w:val="6C757D"/>
          <w:shd w:val="clear" w:color="auto" w:fill="FFFFFF"/>
          <w:lang w:val="en-US"/>
        </w:rPr>
        <w:t xml:space="preserve">Group </w:t>
      </w:r>
      <w:r w:rsidR="007B5116">
        <w:rPr>
          <w:rFonts w:ascii="Arial" w:hAnsi="Arial" w:cs="Arial"/>
          <w:color w:val="6C757D"/>
          <w:shd w:val="clear" w:color="auto" w:fill="FFFFFF"/>
        </w:rPr>
        <w:t>№ 3733802/82201</w:t>
      </w:r>
    </w:p>
    <w:p w:rsidR="007B5116" w:rsidRDefault="007B5116" w:rsidP="007B5116">
      <w:pPr>
        <w:spacing w:after="0" w:line="360" w:lineRule="auto"/>
        <w:rPr>
          <w:rFonts w:ascii="Arial" w:hAnsi="Arial" w:cs="Arial"/>
          <w:color w:val="6C757D"/>
          <w:shd w:val="clear" w:color="auto" w:fill="FFFFFF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285"/>
        <w:gridCol w:w="2405"/>
        <w:gridCol w:w="2811"/>
        <w:gridCol w:w="2767"/>
        <w:gridCol w:w="1986"/>
        <w:gridCol w:w="2405"/>
        <w:gridCol w:w="1798"/>
      </w:tblGrid>
      <w:tr w:rsidR="00764FFA" w:rsidRPr="007B5116" w:rsidTr="007B5116">
        <w:trPr>
          <w:tblHeader/>
        </w:trPr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764FFA" w:rsidRPr="007B5116" w:rsidTr="007B5116">
        <w:trPr>
          <w:trHeight w:val="2231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Pr="0039184F" w:rsidRDefault="0039184F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Design technology</w:t>
            </w:r>
          </w:p>
          <w:p w:rsidR="007B5116" w:rsidRPr="0039184F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8:00 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9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Zhavner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M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4FFA" w:rsidRPr="007B5116" w:rsidTr="007B5116">
        <w:trPr>
          <w:trHeight w:val="223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39184F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Strategic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management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08:00 по 09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Fateev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S.A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FFA" w:rsidRPr="0039184F" w:rsidTr="007B5116">
        <w:trPr>
          <w:trHeight w:val="2231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1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Pr="0039184F" w:rsidRDefault="0039184F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Design technology</w:t>
            </w:r>
          </w:p>
          <w:p w:rsidR="00773E9E" w:rsidRPr="0039184F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0:0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1:40</w:t>
            </w:r>
          </w:p>
          <w:p w:rsidR="00773E9E" w:rsidRPr="0039184F" w:rsidRDefault="00773E9E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</w:pPr>
            <w:proofErr w:type="spellStart"/>
            <w:r w:rsidRPr="0039184F"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Zhavner</w:t>
            </w:r>
            <w:proofErr w:type="spellEnd"/>
            <w:r w:rsidRPr="0039184F"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M.V.</w:t>
            </w:r>
          </w:p>
          <w:p w:rsidR="007B5116" w:rsidRPr="0039184F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39184F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" w:history="1">
              <w:r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39184F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39184F" w:rsidRDefault="0039184F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Marketing</w:t>
            </w:r>
          </w:p>
          <w:p w:rsidR="007B5116" w:rsidRPr="0039184F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0:00 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1:40</w:t>
            </w:r>
          </w:p>
          <w:p w:rsidR="007B5116" w:rsidRPr="0039184F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cture</w:t>
            </w:r>
          </w:p>
          <w:p w:rsidR="007B5116" w:rsidRPr="0039184F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" w:history="1">
              <w:r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39184F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764FFA" w:rsidRPr="007B5116" w:rsidTr="007B5116">
        <w:trPr>
          <w:trHeight w:val="258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39184F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Pr="0039184F" w:rsidRDefault="0039184F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German for Engineers</w:t>
            </w:r>
          </w:p>
          <w:p w:rsidR="007B5116" w:rsidRPr="0039184F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0:00 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1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Kolota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.Yu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106817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817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Automation</w:t>
            </w:r>
            <w:proofErr w:type="spellEnd"/>
            <w:r w:rsidRPr="00106817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817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technology</w:t>
            </w:r>
            <w:proofErr w:type="spellEnd"/>
            <w:r w:rsidRPr="00106817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7B5116" w:rsidRPr="00106817" w:rsidRDefault="00106817" w:rsidP="00106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Nikitin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A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39184F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Strategic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management</w:t>
            </w:r>
            <w:proofErr w:type="spellEnd"/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0:00 по 11:40</w:t>
            </w:r>
          </w:p>
          <w:p w:rsidR="007B5116" w:rsidRPr="0039184F" w:rsidRDefault="0039184F" w:rsidP="00391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Fateev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S.A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FFA" w:rsidRPr="005306C8" w:rsidTr="007B5116">
        <w:trPr>
          <w:trHeight w:val="2231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lastRenderedPageBreak/>
              <w:t>12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Default="0039184F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Design</w:t>
            </w:r>
            <w:proofErr w:type="spellEnd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technology</w:t>
            </w:r>
            <w:proofErr w:type="spellEnd"/>
          </w:p>
          <w:p w:rsidR="00773E9E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2:00 по 13:40</w:t>
            </w:r>
          </w:p>
          <w:p w:rsidR="007B5116" w:rsidRPr="00773E9E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havner</w:t>
            </w:r>
            <w:proofErr w:type="spellEnd"/>
            <w:r w:rsidRPr="007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5306C8" w:rsidRDefault="0039184F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5306C8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Marketing</w:t>
            </w:r>
          </w:p>
          <w:p w:rsidR="007B5116" w:rsidRPr="005306C8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0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2:00 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30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3:40</w:t>
            </w:r>
          </w:p>
          <w:p w:rsidR="007B5116" w:rsidRPr="005306C8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5306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5306C8" w:rsidRDefault="007B5116" w:rsidP="005306C8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9" w:history="1">
              <w:r w:rsidRPr="005306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5306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5306C8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0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764FFA" w:rsidRPr="007B5116" w:rsidTr="007B5116">
        <w:trPr>
          <w:trHeight w:val="258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5306C8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Pr="0039184F" w:rsidRDefault="0039184F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German for Engineers</w:t>
            </w:r>
          </w:p>
          <w:p w:rsidR="00773E9E" w:rsidRPr="0039184F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2:0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3:40</w:t>
            </w:r>
          </w:p>
          <w:p w:rsidR="007B5116" w:rsidRPr="00773E9E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Kolota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.Yu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.</w:t>
            </w:r>
          </w:p>
          <w:p w:rsidR="007B5116" w:rsidRPr="0039184F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39184F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0" w:history="1">
              <w:r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3E9E" w:rsidRPr="0039184F" w:rsidRDefault="0039184F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 xml:space="preserve">Management accounting </w:t>
            </w:r>
            <w:r w:rsidR="007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73E9E"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2:00 </w:t>
            </w:r>
            <w:r w:rsidR="007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73E9E" w:rsidRPr="00391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3:40</w:t>
            </w:r>
          </w:p>
          <w:p w:rsidR="007B5116" w:rsidRPr="00773E9E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busho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E.E.</w:t>
            </w:r>
          </w:p>
          <w:p w:rsidR="007B5116" w:rsidRPr="0039184F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918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cture</w:t>
            </w:r>
          </w:p>
          <w:p w:rsidR="007B5116" w:rsidRPr="0039184F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" w:history="1">
              <w:r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3918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Default="0039184F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Design</w:t>
            </w:r>
            <w:proofErr w:type="spellEnd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technology</w:t>
            </w:r>
            <w:proofErr w:type="spellEnd"/>
          </w:p>
          <w:p w:rsidR="00773E9E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2:00 по 13:40</w:t>
            </w:r>
          </w:p>
          <w:p w:rsidR="007B5116" w:rsidRPr="00773E9E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havner</w:t>
            </w:r>
            <w:proofErr w:type="spellEnd"/>
            <w:r w:rsidRPr="007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  <w:p w:rsidR="002961B5" w:rsidRDefault="002961B5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1B5" w:rsidRPr="007B5116" w:rsidRDefault="002961B5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FFA" w:rsidRPr="007B5116" w:rsidTr="007B5116">
        <w:trPr>
          <w:trHeight w:val="69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0BAE" w:rsidRDefault="00382FC4" w:rsidP="005306C8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 w:rsidRPr="00382FC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</w:p>
          <w:p w:rsidR="007B5116" w:rsidRPr="00383049" w:rsidRDefault="00382FC4" w:rsidP="005306C8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049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lastRenderedPageBreak/>
              <w:t xml:space="preserve"> </w:t>
            </w:r>
            <w:r w:rsidR="0053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306C8" w:rsidRPr="00383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4:00 </w:t>
            </w:r>
            <w:r w:rsidR="0053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306C8" w:rsidRPr="00383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5:40</w:t>
            </w:r>
          </w:p>
          <w:p w:rsidR="005306C8" w:rsidRPr="00383049" w:rsidRDefault="005306C8" w:rsidP="005306C8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306C8" w:rsidRPr="005306C8" w:rsidRDefault="005306C8" w:rsidP="005306C8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otae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Y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B5116" w:rsidRPr="00383049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83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383049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3" w:history="1">
              <w:r w:rsidRPr="0038304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38304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383049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382FC4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FC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  <w:r w:rsidRPr="00382FC4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00 по 15:40</w:t>
            </w:r>
          </w:p>
          <w:p w:rsidR="007B5116" w:rsidRPr="005306C8" w:rsidRDefault="005306C8" w:rsidP="00530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lastRenderedPageBreak/>
              <w:t>Kolota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.Yu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64FFA" w:rsidRPr="007B5116" w:rsidTr="007B5116">
        <w:trPr>
          <w:trHeight w:val="223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39184F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Auto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technology</w:t>
            </w:r>
            <w:proofErr w:type="spellEnd"/>
          </w:p>
          <w:p w:rsidR="00773E9E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00 по 15:40</w:t>
            </w:r>
          </w:p>
          <w:p w:rsidR="007B5116" w:rsidRPr="00773E9E" w:rsidRDefault="00773E9E" w:rsidP="00773E9E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Nikitin</w:t>
            </w:r>
            <w:proofErr w:type="spellEnd"/>
            <w:r w:rsidRPr="00773E9E"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.V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cture</w:t>
            </w:r>
            <w:proofErr w:type="spellEnd"/>
          </w:p>
          <w:p w:rsidR="007B5116" w:rsidRPr="007B5116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39184F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Management</w:t>
            </w:r>
            <w:proofErr w:type="spellEnd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accounting</w:t>
            </w:r>
            <w:proofErr w:type="spellEnd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  <w:r w:rsidR="007B5116"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4:00 по 15:40</w:t>
            </w:r>
          </w:p>
          <w:p w:rsidR="007B5116" w:rsidRPr="00773E9E" w:rsidRDefault="00773E9E" w:rsidP="00773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busho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E.E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773E9E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FFA" w:rsidRPr="007B5116" w:rsidTr="007B5116">
        <w:trPr>
          <w:trHeight w:val="2588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  <w:lastRenderedPageBreak/>
              <w:t>16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4C4" w:rsidRDefault="007B5116" w:rsidP="00FE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ounting</w:t>
            </w:r>
          </w:p>
          <w:p w:rsidR="00FE24C4" w:rsidRPr="00FE24C4" w:rsidRDefault="00FE24C4" w:rsidP="00FE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E24C4" w:rsidRPr="00FE24C4" w:rsidRDefault="00FE24C4" w:rsidP="00FE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:00 по 17:40</w:t>
            </w:r>
          </w:p>
          <w:p w:rsidR="00FE24C4" w:rsidRPr="00FE24C4" w:rsidRDefault="00FE24C4" w:rsidP="00FE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ebni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.V.</w:t>
            </w:r>
          </w:p>
          <w:p w:rsidR="00FE24C4" w:rsidRPr="007B5116" w:rsidRDefault="00FE24C4" w:rsidP="00FE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FE24C4" w:rsidP="00FE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Pr="005306C8" w:rsidRDefault="0039184F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5306C8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German for Engineers</w:t>
            </w:r>
          </w:p>
          <w:p w:rsidR="005306C8" w:rsidRPr="005306C8" w:rsidRDefault="005306C8" w:rsidP="005306C8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0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6:0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30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7:40</w:t>
            </w:r>
          </w:p>
          <w:p w:rsidR="007B5116" w:rsidRPr="005306C8" w:rsidRDefault="005306C8" w:rsidP="005306C8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Kolota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.Yu</w:t>
            </w:r>
            <w:proofErr w:type="spellEnd"/>
            <w:proofErr w:type="gramEnd"/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4F" w:rsidRDefault="0039184F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</w:pPr>
            <w:proofErr w:type="spellStart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>German</w:t>
            </w:r>
            <w:proofErr w:type="spellEnd"/>
            <w:r w:rsidRPr="0039184F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eastAsia="ru-RU"/>
              </w:rPr>
              <w:t xml:space="preserve"> </w:t>
            </w:r>
          </w:p>
          <w:p w:rsidR="007B5116" w:rsidRPr="007B5116" w:rsidRDefault="007B5116" w:rsidP="007B5116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6:00 по 17:40</w:t>
            </w:r>
          </w:p>
          <w:p w:rsidR="007B5116" w:rsidRPr="005306C8" w:rsidRDefault="005306C8" w:rsidP="00530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8888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Kolotaeva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.Yu</w:t>
            </w:r>
            <w:proofErr w:type="spellEnd"/>
            <w:proofErr w:type="gramEnd"/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4FFA" w:rsidRPr="007B5116" w:rsidTr="007B5116">
        <w:trPr>
          <w:trHeight w:val="258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5306C8" w:rsidRDefault="0039184F" w:rsidP="007B51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5306C8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Automation technology</w:t>
            </w:r>
          </w:p>
          <w:p w:rsidR="005306C8" w:rsidRPr="005306C8" w:rsidRDefault="007B5116" w:rsidP="005306C8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0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6:00 </w:t>
            </w: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30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7:</w:t>
            </w:r>
            <w:r w:rsidR="005306C8" w:rsidRPr="00530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7B5116" w:rsidRPr="005306C8" w:rsidRDefault="005306C8" w:rsidP="005306C8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Nikitin</w:t>
            </w:r>
            <w:proofErr w:type="spellEnd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 xml:space="preserve"> A.V.</w:t>
            </w:r>
          </w:p>
          <w:p w:rsidR="007B5116" w:rsidRPr="005306C8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5306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minar</w:t>
            </w:r>
          </w:p>
          <w:p w:rsidR="007B5116" w:rsidRPr="005306C8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" w:history="1">
              <w:r w:rsidRPr="005306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DL </w:t>
              </w:r>
              <w:r w:rsidR="00B11634" w:rsidRPr="005306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Distantl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FFA" w:rsidRPr="00764FFA" w:rsidRDefault="005306C8" w:rsidP="00274964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</w:pPr>
            <w:r w:rsidRPr="00764FFA">
              <w:rPr>
                <w:rFonts w:ascii="Times New Roman" w:eastAsia="Times New Roman" w:hAnsi="Times New Roman" w:cs="Times New Roman"/>
                <w:color w:val="325A46"/>
                <w:sz w:val="24"/>
                <w:szCs w:val="24"/>
                <w:lang w:val="en-US" w:eastAsia="ru-RU"/>
              </w:rPr>
              <w:t>Project work on production technology I</w:t>
            </w:r>
          </w:p>
          <w:p w:rsidR="00274964" w:rsidRDefault="00274964" w:rsidP="00274964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6:00 по 17:40</w:t>
            </w:r>
          </w:p>
          <w:p w:rsidR="007B5116" w:rsidRPr="00274964" w:rsidRDefault="00274964" w:rsidP="00274964">
            <w:pPr>
              <w:shd w:val="clear" w:color="auto" w:fill="FFFFE0"/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Strelnikova</w:t>
            </w:r>
            <w:proofErr w:type="spellEnd"/>
            <w:r w:rsidRPr="00274964"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</w:t>
            </w:r>
            <w:r w:rsidRPr="00274964"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888888"/>
                <w:u w:val="single"/>
                <w:lang w:val="en-US" w:eastAsia="ru-RU"/>
              </w:rPr>
              <w:t>A</w:t>
            </w:r>
            <w:r w:rsidRPr="00274964">
              <w:rPr>
                <w:rFonts w:ascii="Times New Roman" w:eastAsia="Times New Roman" w:hAnsi="Times New Roman" w:cs="Times New Roman"/>
                <w:color w:val="888888"/>
                <w:u w:val="single"/>
                <w:lang w:eastAsia="ru-RU"/>
              </w:rPr>
              <w:t>.</w:t>
            </w:r>
          </w:p>
          <w:p w:rsidR="007B5116" w:rsidRPr="007B5116" w:rsidRDefault="00B11634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minar</w:t>
            </w:r>
            <w:proofErr w:type="spellEnd"/>
          </w:p>
          <w:p w:rsidR="007B5116" w:rsidRPr="007B5116" w:rsidRDefault="007B5116" w:rsidP="00382FC4">
            <w:pPr>
              <w:spacing w:before="100" w:beforeAutospacing="1" w:after="100" w:afterAutospacing="1" w:line="240" w:lineRule="auto"/>
              <w:ind w:lef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7B51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DL </w:t>
              </w:r>
              <w:proofErr w:type="spellStart"/>
              <w:r w:rsidR="00B116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Distant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B5116" w:rsidRPr="007B5116" w:rsidRDefault="007B5116" w:rsidP="007B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116" w:rsidRDefault="007B5116" w:rsidP="002961B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7B5116" w:rsidSect="00383049">
      <w:footerReference w:type="default" r:id="rId7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C5" w:rsidRDefault="008711C5" w:rsidP="00B735DB">
      <w:pPr>
        <w:spacing w:after="0" w:line="240" w:lineRule="auto"/>
      </w:pPr>
      <w:r>
        <w:separator/>
      </w:r>
    </w:p>
  </w:endnote>
  <w:endnote w:type="continuationSeparator" w:id="0">
    <w:p w:rsidR="008711C5" w:rsidRDefault="008711C5" w:rsidP="00B7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315503"/>
      <w:docPartObj>
        <w:docPartGallery w:val="Page Numbers (Bottom of Page)"/>
        <w:docPartUnique/>
      </w:docPartObj>
    </w:sdtPr>
    <w:sdtContent>
      <w:p w:rsidR="00812EEF" w:rsidRDefault="00812EEF" w:rsidP="002961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B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C5" w:rsidRDefault="008711C5" w:rsidP="00B735DB">
      <w:pPr>
        <w:spacing w:after="0" w:line="240" w:lineRule="auto"/>
      </w:pPr>
      <w:r>
        <w:separator/>
      </w:r>
    </w:p>
  </w:footnote>
  <w:footnote w:type="continuationSeparator" w:id="0">
    <w:p w:rsidR="008711C5" w:rsidRDefault="008711C5" w:rsidP="00B7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5EA"/>
    <w:multiLevelType w:val="multilevel"/>
    <w:tmpl w:val="066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805E1"/>
    <w:multiLevelType w:val="multilevel"/>
    <w:tmpl w:val="8AF8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82163"/>
    <w:multiLevelType w:val="multilevel"/>
    <w:tmpl w:val="067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B0ACB"/>
    <w:multiLevelType w:val="multilevel"/>
    <w:tmpl w:val="7E88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4320B"/>
    <w:multiLevelType w:val="multilevel"/>
    <w:tmpl w:val="2D9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9301C5"/>
    <w:multiLevelType w:val="multilevel"/>
    <w:tmpl w:val="2A6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93E91"/>
    <w:multiLevelType w:val="multilevel"/>
    <w:tmpl w:val="F74E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67"/>
    <w:rsid w:val="00077336"/>
    <w:rsid w:val="000C32A5"/>
    <w:rsid w:val="000E364D"/>
    <w:rsid w:val="00106817"/>
    <w:rsid w:val="00153FFC"/>
    <w:rsid w:val="00161786"/>
    <w:rsid w:val="001965E8"/>
    <w:rsid w:val="001C1403"/>
    <w:rsid w:val="001E6D9C"/>
    <w:rsid w:val="00274964"/>
    <w:rsid w:val="00282C5C"/>
    <w:rsid w:val="002961B5"/>
    <w:rsid w:val="002A0927"/>
    <w:rsid w:val="002E3A4E"/>
    <w:rsid w:val="00303C99"/>
    <w:rsid w:val="00310BAE"/>
    <w:rsid w:val="0033245F"/>
    <w:rsid w:val="00365E87"/>
    <w:rsid w:val="00382FC4"/>
    <w:rsid w:val="00383049"/>
    <w:rsid w:val="0039184F"/>
    <w:rsid w:val="003B416F"/>
    <w:rsid w:val="003D6B4B"/>
    <w:rsid w:val="003F46E9"/>
    <w:rsid w:val="00473136"/>
    <w:rsid w:val="004854FF"/>
    <w:rsid w:val="004B27C4"/>
    <w:rsid w:val="004E1DCC"/>
    <w:rsid w:val="004E7DDA"/>
    <w:rsid w:val="005305CD"/>
    <w:rsid w:val="005306C8"/>
    <w:rsid w:val="00590FA7"/>
    <w:rsid w:val="005E247A"/>
    <w:rsid w:val="006917FD"/>
    <w:rsid w:val="006C4415"/>
    <w:rsid w:val="006E7CFE"/>
    <w:rsid w:val="00757CC0"/>
    <w:rsid w:val="00761CF3"/>
    <w:rsid w:val="00764FFA"/>
    <w:rsid w:val="00773E9E"/>
    <w:rsid w:val="00783663"/>
    <w:rsid w:val="00785578"/>
    <w:rsid w:val="0079278D"/>
    <w:rsid w:val="007A74C0"/>
    <w:rsid w:val="007B5116"/>
    <w:rsid w:val="007C16A4"/>
    <w:rsid w:val="007F3F52"/>
    <w:rsid w:val="00812EEF"/>
    <w:rsid w:val="00814D67"/>
    <w:rsid w:val="00815634"/>
    <w:rsid w:val="00815DC2"/>
    <w:rsid w:val="008506F4"/>
    <w:rsid w:val="00863A0A"/>
    <w:rsid w:val="008711C5"/>
    <w:rsid w:val="008D400E"/>
    <w:rsid w:val="008D5710"/>
    <w:rsid w:val="008F6C8F"/>
    <w:rsid w:val="00916EF6"/>
    <w:rsid w:val="009770A4"/>
    <w:rsid w:val="00992697"/>
    <w:rsid w:val="00A1740B"/>
    <w:rsid w:val="00A30312"/>
    <w:rsid w:val="00A416E8"/>
    <w:rsid w:val="00A45FCB"/>
    <w:rsid w:val="00A6457B"/>
    <w:rsid w:val="00A87DF7"/>
    <w:rsid w:val="00A96BD0"/>
    <w:rsid w:val="00AA7E8A"/>
    <w:rsid w:val="00B11634"/>
    <w:rsid w:val="00B735DB"/>
    <w:rsid w:val="00B77D02"/>
    <w:rsid w:val="00B852ED"/>
    <w:rsid w:val="00C25B2E"/>
    <w:rsid w:val="00C8135C"/>
    <w:rsid w:val="00CD0DFE"/>
    <w:rsid w:val="00D04758"/>
    <w:rsid w:val="00D30F0D"/>
    <w:rsid w:val="00D774CA"/>
    <w:rsid w:val="00DD0090"/>
    <w:rsid w:val="00DD7F6A"/>
    <w:rsid w:val="00E535E5"/>
    <w:rsid w:val="00E6128F"/>
    <w:rsid w:val="00E6502A"/>
    <w:rsid w:val="00E86982"/>
    <w:rsid w:val="00ED6461"/>
    <w:rsid w:val="00ED7468"/>
    <w:rsid w:val="00F14F63"/>
    <w:rsid w:val="00F3011E"/>
    <w:rsid w:val="00F526DC"/>
    <w:rsid w:val="00F70FB4"/>
    <w:rsid w:val="00F77641"/>
    <w:rsid w:val="00FD4940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54F5"/>
  <w15:docId w15:val="{DB289F86-F1C5-43D8-A779-77453AF8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4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35DB"/>
  </w:style>
  <w:style w:type="paragraph" w:styleId="a8">
    <w:name w:val="footer"/>
    <w:basedOn w:val="a"/>
    <w:link w:val="a9"/>
    <w:uiPriority w:val="99"/>
    <w:unhideWhenUsed/>
    <w:rsid w:val="00B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4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61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33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23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0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0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49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7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2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54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66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20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1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50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77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3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6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6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6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6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01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21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37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0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42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58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88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62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278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5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1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65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20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9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76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601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22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01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50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681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87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44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02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867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0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38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4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046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9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00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62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57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7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03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9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46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6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26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23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84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7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2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99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34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3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29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34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66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9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1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84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31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9279">
                      <w:marLeft w:val="-225"/>
                      <w:marRight w:val="-22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692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594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50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612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9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4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98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2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81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40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5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9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9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9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79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38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03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74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020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0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9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384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7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8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5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77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26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9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73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34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08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6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0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99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75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0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50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4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28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3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84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87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9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5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280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73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0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1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64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48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1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11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045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35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05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94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7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55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53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79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2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12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288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04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2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083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77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7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62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087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1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20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5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519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1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2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08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09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0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46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6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30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9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4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37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12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755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64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412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869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1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2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44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040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6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21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25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6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39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051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6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283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1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50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715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2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307">
                      <w:marLeft w:val="-225"/>
                      <w:marRight w:val="-22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6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09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9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31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4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51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07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88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9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78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8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5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2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87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7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6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35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55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372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0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1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02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48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8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6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6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9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3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97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45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45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1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46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97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20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3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95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02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476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6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21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31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49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6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4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6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08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67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43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72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4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26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7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94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0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3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103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27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8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10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31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9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5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86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099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2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94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72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6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92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01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34">
                      <w:marLeft w:val="-225"/>
                      <w:marRight w:val="-22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4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3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37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75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3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49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94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6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1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08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58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4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3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798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9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53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9359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5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33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047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6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48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32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903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64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94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21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76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82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001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0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76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37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116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3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41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50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76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6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4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36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7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5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44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15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02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10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32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9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4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94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7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02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63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27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0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91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90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46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7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26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27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1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3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2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597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2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38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46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815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65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28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49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3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7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0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57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69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0057">
                      <w:marLeft w:val="-225"/>
                      <w:marRight w:val="-22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z.spbstu.ru/places/28/735" TargetMode="External"/><Relationship Id="rId18" Type="http://schemas.openxmlformats.org/officeDocument/2006/relationships/hyperlink" Target="https://ruz.spbstu.ru/places/19/932" TargetMode="External"/><Relationship Id="rId26" Type="http://schemas.openxmlformats.org/officeDocument/2006/relationships/hyperlink" Target="https://ruz.spbstu.ru/places/28/732" TargetMode="External"/><Relationship Id="rId39" Type="http://schemas.openxmlformats.org/officeDocument/2006/relationships/hyperlink" Target="https://ruz.spbstu.ru/places/33/967" TargetMode="External"/><Relationship Id="rId21" Type="http://schemas.openxmlformats.org/officeDocument/2006/relationships/hyperlink" Target="https://ruz.spbstu.ru/places/33/967" TargetMode="External"/><Relationship Id="rId34" Type="http://schemas.openxmlformats.org/officeDocument/2006/relationships/hyperlink" Target="https://ruz.spbstu.ru/places/33/967" TargetMode="External"/><Relationship Id="rId42" Type="http://schemas.openxmlformats.org/officeDocument/2006/relationships/hyperlink" Target="https://ruz.spbstu.ru/places/33/967" TargetMode="External"/><Relationship Id="rId47" Type="http://schemas.openxmlformats.org/officeDocument/2006/relationships/hyperlink" Target="https://ruz.spbstu.ru/places/26/1275" TargetMode="External"/><Relationship Id="rId50" Type="http://schemas.openxmlformats.org/officeDocument/2006/relationships/hyperlink" Target="https://www.spbstu.ru/" TargetMode="External"/><Relationship Id="rId55" Type="http://schemas.openxmlformats.org/officeDocument/2006/relationships/hyperlink" Target="https://ruz.spbstu.ru/places/33/967" TargetMode="External"/><Relationship Id="rId63" Type="http://schemas.openxmlformats.org/officeDocument/2006/relationships/hyperlink" Target="https://ruz.spbstu.ru/places/33/967" TargetMode="External"/><Relationship Id="rId68" Type="http://schemas.openxmlformats.org/officeDocument/2006/relationships/hyperlink" Target="https://ruz.spbstu.ru/places/33/96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z.spbstu.ru/places/33/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z.spbstu.ru/places/33/967" TargetMode="External"/><Relationship Id="rId29" Type="http://schemas.openxmlformats.org/officeDocument/2006/relationships/hyperlink" Target="https://ruz.spbstu.ru/places/26/1275" TargetMode="External"/><Relationship Id="rId11" Type="http://schemas.openxmlformats.org/officeDocument/2006/relationships/hyperlink" Target="https://ruz.spbstu.ru/places/26/1275" TargetMode="External"/><Relationship Id="rId24" Type="http://schemas.openxmlformats.org/officeDocument/2006/relationships/hyperlink" Target="https://ruz.spbstu.ru/places/28/735" TargetMode="External"/><Relationship Id="rId32" Type="http://schemas.openxmlformats.org/officeDocument/2006/relationships/hyperlink" Target="https://ruz.spbstu.ru/places/33/967" TargetMode="External"/><Relationship Id="rId37" Type="http://schemas.openxmlformats.org/officeDocument/2006/relationships/hyperlink" Target="https://ruz.spbstu.ru/places/33/967" TargetMode="External"/><Relationship Id="rId40" Type="http://schemas.openxmlformats.org/officeDocument/2006/relationships/hyperlink" Target="https://ruz.spbstu.ru/places/33/967" TargetMode="External"/><Relationship Id="rId45" Type="http://schemas.openxmlformats.org/officeDocument/2006/relationships/hyperlink" Target="https://ruz.spbstu.ru/places/33/967" TargetMode="External"/><Relationship Id="rId53" Type="http://schemas.openxmlformats.org/officeDocument/2006/relationships/hyperlink" Target="https://ruz.spbstu.ru/places/33/967" TargetMode="External"/><Relationship Id="rId58" Type="http://schemas.openxmlformats.org/officeDocument/2006/relationships/hyperlink" Target="https://ruz.spbstu.ru/places/33/967" TargetMode="External"/><Relationship Id="rId66" Type="http://schemas.openxmlformats.org/officeDocument/2006/relationships/hyperlink" Target="https://ruz.spbstu.ru/places/33/967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z.spbstu.ru/places/28/735" TargetMode="External"/><Relationship Id="rId23" Type="http://schemas.openxmlformats.org/officeDocument/2006/relationships/hyperlink" Target="https://ruz.spbstu.ru/places/28/735" TargetMode="External"/><Relationship Id="rId28" Type="http://schemas.openxmlformats.org/officeDocument/2006/relationships/hyperlink" Target="https://ruz.spbstu.ru/places/33/967" TargetMode="External"/><Relationship Id="rId36" Type="http://schemas.openxmlformats.org/officeDocument/2006/relationships/hyperlink" Target="https://ruz.spbstu.ru/places/33/967" TargetMode="External"/><Relationship Id="rId49" Type="http://schemas.openxmlformats.org/officeDocument/2006/relationships/hyperlink" Target="https://ruz.spbstu.ru/places/33/967" TargetMode="External"/><Relationship Id="rId57" Type="http://schemas.openxmlformats.org/officeDocument/2006/relationships/hyperlink" Target="https://ruz.spbstu.ru/places/33/967" TargetMode="External"/><Relationship Id="rId61" Type="http://schemas.openxmlformats.org/officeDocument/2006/relationships/hyperlink" Target="https://ruz.spbstu.ru/places/33/967" TargetMode="External"/><Relationship Id="rId10" Type="http://schemas.openxmlformats.org/officeDocument/2006/relationships/hyperlink" Target="https://ruz.spbstu.ru/places/28/735" TargetMode="External"/><Relationship Id="rId19" Type="http://schemas.openxmlformats.org/officeDocument/2006/relationships/hyperlink" Target="https://ruz.spbstu.ru/places/28/735" TargetMode="External"/><Relationship Id="rId31" Type="http://schemas.openxmlformats.org/officeDocument/2006/relationships/hyperlink" Target="https://ruz.spbstu.ru/places/33/967" TargetMode="External"/><Relationship Id="rId44" Type="http://schemas.openxmlformats.org/officeDocument/2006/relationships/hyperlink" Target="https://ruz.spbstu.ru/places/33/967" TargetMode="External"/><Relationship Id="rId52" Type="http://schemas.openxmlformats.org/officeDocument/2006/relationships/hyperlink" Target="https://ruz.spbstu.ru/places/33/967" TargetMode="External"/><Relationship Id="rId60" Type="http://schemas.openxmlformats.org/officeDocument/2006/relationships/hyperlink" Target="https://ruz.spbstu.ru/places/33/967" TargetMode="External"/><Relationship Id="rId65" Type="http://schemas.openxmlformats.org/officeDocument/2006/relationships/hyperlink" Target="https://ruz.spbstu.ru/places/33/967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z.spbstu.ru/places/28/735" TargetMode="External"/><Relationship Id="rId14" Type="http://schemas.openxmlformats.org/officeDocument/2006/relationships/hyperlink" Target="https://ruz.spbstu.ru/places/28/735" TargetMode="External"/><Relationship Id="rId22" Type="http://schemas.openxmlformats.org/officeDocument/2006/relationships/hyperlink" Target="https://ruz.spbstu.ru/places/19/1775" TargetMode="External"/><Relationship Id="rId27" Type="http://schemas.openxmlformats.org/officeDocument/2006/relationships/hyperlink" Target="https://www.spbstu.ru/" TargetMode="External"/><Relationship Id="rId30" Type="http://schemas.openxmlformats.org/officeDocument/2006/relationships/hyperlink" Target="https://ruz.spbstu.ru/places/33/967" TargetMode="External"/><Relationship Id="rId35" Type="http://schemas.openxmlformats.org/officeDocument/2006/relationships/hyperlink" Target="https://ruz.spbstu.ru/places/33/967" TargetMode="External"/><Relationship Id="rId43" Type="http://schemas.openxmlformats.org/officeDocument/2006/relationships/hyperlink" Target="https://ruz.spbstu.ru/places/33/967" TargetMode="External"/><Relationship Id="rId48" Type="http://schemas.openxmlformats.org/officeDocument/2006/relationships/hyperlink" Target="https://ruz.spbstu.ru/places/33/967" TargetMode="External"/><Relationship Id="rId56" Type="http://schemas.openxmlformats.org/officeDocument/2006/relationships/hyperlink" Target="https://ruz.spbstu.ru/places/33/967" TargetMode="External"/><Relationship Id="rId64" Type="http://schemas.openxmlformats.org/officeDocument/2006/relationships/hyperlink" Target="https://ruz.spbstu.ru/places/33/967" TargetMode="External"/><Relationship Id="rId69" Type="http://schemas.openxmlformats.org/officeDocument/2006/relationships/hyperlink" Target="https://ruz.spbstu.ru/places/33/967" TargetMode="External"/><Relationship Id="rId8" Type="http://schemas.openxmlformats.org/officeDocument/2006/relationships/hyperlink" Target="https://ruz.spbstu.ru/places/28/735" TargetMode="External"/><Relationship Id="rId51" Type="http://schemas.openxmlformats.org/officeDocument/2006/relationships/hyperlink" Target="https://ruz.spbstu.ru/places/33/967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z.spbstu.ru/places/28/735" TargetMode="External"/><Relationship Id="rId17" Type="http://schemas.openxmlformats.org/officeDocument/2006/relationships/hyperlink" Target="https://ruz.spbstu.ru/teachers/4553/print" TargetMode="External"/><Relationship Id="rId25" Type="http://schemas.openxmlformats.org/officeDocument/2006/relationships/hyperlink" Target="https://ruz.spbstu.ru/places/11/1018" TargetMode="External"/><Relationship Id="rId33" Type="http://schemas.openxmlformats.org/officeDocument/2006/relationships/hyperlink" Target="https://ruz.spbstu.ru/places/33/967" TargetMode="External"/><Relationship Id="rId38" Type="http://schemas.openxmlformats.org/officeDocument/2006/relationships/hyperlink" Target="https://ruz.spbstu.ru/places/33/967" TargetMode="External"/><Relationship Id="rId46" Type="http://schemas.openxmlformats.org/officeDocument/2006/relationships/hyperlink" Target="https://ruz.spbstu.ru/places/33/967" TargetMode="External"/><Relationship Id="rId59" Type="http://schemas.openxmlformats.org/officeDocument/2006/relationships/hyperlink" Target="https://ruz.spbstu.ru/places/33/967" TargetMode="External"/><Relationship Id="rId67" Type="http://schemas.openxmlformats.org/officeDocument/2006/relationships/hyperlink" Target="https://ruz.spbstu.ru/places/33/967" TargetMode="External"/><Relationship Id="rId20" Type="http://schemas.openxmlformats.org/officeDocument/2006/relationships/hyperlink" Target="https://ruz.spbstu.ru/places/28/735" TargetMode="External"/><Relationship Id="rId41" Type="http://schemas.openxmlformats.org/officeDocument/2006/relationships/hyperlink" Target="https://ruz.spbstu.ru/places/33/967" TargetMode="External"/><Relationship Id="rId54" Type="http://schemas.openxmlformats.org/officeDocument/2006/relationships/hyperlink" Target="https://ruz.spbstu.ru/places/33/967" TargetMode="External"/><Relationship Id="rId62" Type="http://schemas.openxmlformats.org/officeDocument/2006/relationships/hyperlink" Target="https://ruz.spbstu.ru/places/33/967" TargetMode="External"/><Relationship Id="rId70" Type="http://schemas.openxmlformats.org/officeDocument/2006/relationships/hyperlink" Target="https://ruz.spbstu.ru/places/33/9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FD6-9499-40D9-A1BD-C980714B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ШУ</dc:creator>
  <cp:lastModifiedBy>Install</cp:lastModifiedBy>
  <cp:revision>15</cp:revision>
  <cp:lastPrinted>2019-12-26T08:41:00Z</cp:lastPrinted>
  <dcterms:created xsi:type="dcterms:W3CDTF">2019-12-30T06:42:00Z</dcterms:created>
  <dcterms:modified xsi:type="dcterms:W3CDTF">2020-08-29T23:32:00Z</dcterms:modified>
</cp:coreProperties>
</file>